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estant Denies Cheating Allegations on ITV's 'The 1% Club' Quiz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ntestant on ITV’s quiz show "The 1% Club" has denied allegations of cheating after viewers observed a suspicious gesture during the show's season finale on May 25, 2024. Jason Duckett, who appeared on the show with his wife Rowena, rubbed his earlobes while the correct answer to a question was "ear."</w:t>
      </w:r>
      <w:r/>
    </w:p>
    <w:p>
      <w:r/>
      <w:r>
        <w:t>The gesture sparked debates among fans on social media, with some labeling it as 'cheating' and others calling it 'a bit naughty.' However, Duckett defended his actions, stating, "There was nothing to gain for either of us. We were both out."</w:t>
      </w:r>
      <w:r/>
    </w:p>
    <w:p>
      <w:r/>
      <w:r>
        <w:t>A show spokesman confirmed an inquiry was conducted, concluding there were no grounds for suspicion, dismissing the allegations as mere conspiracy theories. Duckett reiterated that his actions were merely to calm himself and not intended as a sign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